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0800E056" w:rsidR="00F505FD" w:rsidRPr="00F142EB" w:rsidRDefault="00F505FD" w:rsidP="00F505FD">
      <w:pPr>
        <w:spacing w:before="120"/>
        <w:jc w:val="center"/>
        <w:rPr>
          <w:b/>
          <w:i/>
          <w:snapToGrid w:val="0"/>
        </w:rPr>
      </w:pPr>
    </w:p>
    <w:p w14:paraId="381B8834" w14:textId="4A19E4B2" w:rsidR="0002509D" w:rsidRDefault="0002509D" w:rsidP="0002509D">
      <w:pPr>
        <w:ind w:left="8496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q</w:t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1344F62E" w14:textId="77777777" w:rsidR="0002509D" w:rsidRPr="00F142EB" w:rsidRDefault="0002509D" w:rsidP="0002509D">
      <w:pPr>
        <w:spacing w:before="120"/>
        <w:jc w:val="center"/>
        <w:rPr>
          <w:b/>
          <w:i/>
          <w:snapToGrid w:val="0"/>
        </w:rPr>
      </w:pPr>
    </w:p>
    <w:p w14:paraId="10C6F40F" w14:textId="77777777" w:rsidR="00F505FD" w:rsidRPr="00CD7D35" w:rsidRDefault="00F505FD" w:rsidP="00F505FD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14:paraId="67A70147" w14:textId="77777777" w:rsidR="00F505FD" w:rsidRPr="00C747CF" w:rsidRDefault="00F505FD" w:rsidP="00F505FD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C747CF">
        <w:rPr>
          <w:rFonts w:ascii="Calibri" w:hAnsi="Calibri"/>
          <w:b/>
          <w:bCs/>
          <w:sz w:val="20"/>
          <w:szCs w:val="20"/>
        </w:rPr>
        <w:t>ai sensi de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gli </w:t>
      </w:r>
      <w:r w:rsidRPr="00C747CF">
        <w:rPr>
          <w:rFonts w:ascii="Calibri" w:hAnsi="Calibri"/>
          <w:b/>
          <w:bCs/>
          <w:sz w:val="20"/>
          <w:szCs w:val="20"/>
        </w:rPr>
        <w:t>ar</w:t>
      </w:r>
      <w:r w:rsidR="00C747CF" w:rsidRPr="00C747CF">
        <w:rPr>
          <w:rFonts w:ascii="Calibri" w:hAnsi="Calibri"/>
          <w:b/>
          <w:bCs/>
          <w:sz w:val="20"/>
          <w:szCs w:val="20"/>
        </w:rPr>
        <w:t>t</w:t>
      </w:r>
      <w:r w:rsidRPr="00C747CF">
        <w:rPr>
          <w:rFonts w:ascii="Calibri" w:hAnsi="Calibri"/>
          <w:b/>
          <w:bCs/>
          <w:sz w:val="20"/>
          <w:szCs w:val="20"/>
        </w:rPr>
        <w:t>t.</w:t>
      </w:r>
      <w:r w:rsidR="00805304" w:rsidRPr="00C747CF">
        <w:rPr>
          <w:rFonts w:ascii="Calibri" w:hAnsi="Calibri"/>
          <w:b/>
          <w:bCs/>
          <w:sz w:val="20"/>
          <w:szCs w:val="20"/>
        </w:rPr>
        <w:t xml:space="preserve"> 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46 e </w:t>
      </w:r>
      <w:r w:rsidRPr="00C747CF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="00C747CF" w:rsidRPr="00C747CF">
        <w:rPr>
          <w:rFonts w:ascii="Calibri" w:hAnsi="Calibri"/>
          <w:b/>
          <w:bCs/>
          <w:sz w:val="20"/>
          <w:szCs w:val="20"/>
        </w:rPr>
        <w:t xml:space="preserve"> e </w:t>
      </w:r>
      <w:proofErr w:type="spellStart"/>
      <w:r w:rsidR="00C747CF" w:rsidRPr="00C747CF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="00C747CF" w:rsidRPr="00C747CF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="00C747CF" w:rsidRPr="00C747CF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="00C747CF" w:rsidRPr="00C747CF">
        <w:rPr>
          <w:rFonts w:ascii="Calibri" w:hAnsi="Calibri"/>
          <w:b/>
          <w:bCs/>
          <w:sz w:val="20"/>
          <w:szCs w:val="20"/>
        </w:rPr>
        <w:t>.</w:t>
      </w:r>
    </w:p>
    <w:p w14:paraId="29D6B04F" w14:textId="77777777" w:rsidR="00F505FD" w:rsidRPr="00CD7D35" w:rsidRDefault="00F505FD" w:rsidP="00F505FD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AB6C7B" w14:textId="77777777" w:rsidR="00F505FD" w:rsidRPr="00CD7D35" w:rsidRDefault="00F505FD" w:rsidP="00F505FD">
      <w:pPr>
        <w:rPr>
          <w:rFonts w:ascii="Calibri" w:hAnsi="Calibri"/>
        </w:rPr>
      </w:pPr>
    </w:p>
    <w:p w14:paraId="4F80F0F5" w14:textId="77777777" w:rsidR="00F505FD" w:rsidRPr="00CD7D35" w:rsidRDefault="00F505FD" w:rsidP="00F505FD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38925AAA" w14:textId="77777777" w:rsidR="001D0CAB" w:rsidRDefault="001D0CAB" w:rsidP="001D0CAB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14:paraId="590A91C3" w14:textId="77777777" w:rsidR="00F505FD" w:rsidRPr="00CD7D35" w:rsidRDefault="001D0CAB" w:rsidP="001D0CAB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Cinema</w:t>
      </w:r>
    </w:p>
    <w:p w14:paraId="11E7821D" w14:textId="77777777" w:rsidR="00F505FD" w:rsidRPr="00C747CF" w:rsidRDefault="00C747CF" w:rsidP="00C747CF">
      <w:pPr>
        <w:ind w:left="3540" w:firstLine="708"/>
        <w:jc w:val="center"/>
        <w:rPr>
          <w:rFonts w:ascii="Calibri" w:hAnsi="Calibri"/>
          <w:b/>
          <w:caps/>
        </w:rPr>
      </w:pPr>
      <w:r>
        <w:rPr>
          <w:rFonts w:ascii="Calibri" w:hAnsi="Calibri" w:cs="Arial"/>
          <w:sz w:val="22"/>
          <w:szCs w:val="22"/>
        </w:rPr>
        <w:t xml:space="preserve">              </w:t>
      </w:r>
      <w:proofErr w:type="gramStart"/>
      <w:r>
        <w:rPr>
          <w:rFonts w:ascii="Calibri" w:hAnsi="Calibri" w:cs="Arial"/>
          <w:sz w:val="22"/>
          <w:szCs w:val="22"/>
        </w:rPr>
        <w:t xml:space="preserve">PEC  </w:t>
      </w:r>
      <w:r>
        <w:rPr>
          <w:rFonts w:ascii="Calibri" w:hAnsi="Calibri" w:cs="Arial"/>
          <w:b/>
          <w:sz w:val="22"/>
          <w:szCs w:val="22"/>
        </w:rPr>
        <w:t>servcult@postacert.regione.emilia-romagna.it</w:t>
      </w:r>
      <w:proofErr w:type="gramEnd"/>
    </w:p>
    <w:p w14:paraId="02EB378F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6A05A809" w14:textId="77777777" w:rsidR="00F505FD" w:rsidRPr="00CD7D35" w:rsidRDefault="00F505FD" w:rsidP="00F505FD">
      <w:pPr>
        <w:jc w:val="center"/>
        <w:rPr>
          <w:rFonts w:ascii="Calibri" w:hAnsi="Calibri"/>
          <w:b/>
          <w:caps/>
        </w:rPr>
      </w:pPr>
    </w:p>
    <w:p w14:paraId="5D19F2D5" w14:textId="03CBA653" w:rsidR="000F5770" w:rsidRPr="00C421F9" w:rsidRDefault="000F5770" w:rsidP="000F5770">
      <w:pPr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C421F9">
        <w:rPr>
          <w:rFonts w:ascii="Calibri" w:hAnsi="Calibri"/>
          <w:sz w:val="22"/>
          <w:szCs w:val="22"/>
        </w:rPr>
        <w:t xml:space="preserve">Oggetto: </w:t>
      </w:r>
      <w:r w:rsidRPr="00C421F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NVITO A PRESENTARE PROGETTI (TRIENNALI O ANNUALI) PER L'ORGANIZZAZIONE E LA REALIZZAZIONE DI FESTIVAL 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</w:t>
      </w:r>
      <w:r w:rsidRPr="00C421F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1</w:t>
      </w:r>
      <w:r w:rsidRPr="00C421F9">
        <w:rPr>
          <w:rFonts w:ascii="Calibri" w:hAnsi="Calibri"/>
          <w:b/>
          <w:bCs/>
          <w:sz w:val="22"/>
          <w:szCs w:val="22"/>
        </w:rPr>
        <w:t>.</w:t>
      </w:r>
      <w:r w:rsidRPr="00C421F9">
        <w:rPr>
          <w:rFonts w:ascii="Calibri" w:hAnsi="Calibri"/>
          <w:sz w:val="22"/>
          <w:szCs w:val="22"/>
        </w:rPr>
        <w:t xml:space="preserve"> </w:t>
      </w:r>
    </w:p>
    <w:p w14:paraId="4785B091" w14:textId="3FE7BBC6" w:rsidR="000F5770" w:rsidRPr="00C421F9" w:rsidRDefault="000F5770" w:rsidP="000F5770">
      <w:pPr>
        <w:ind w:left="851"/>
        <w:jc w:val="both"/>
        <w:rPr>
          <w:rFonts w:ascii="Calibri" w:hAnsi="Calibri"/>
          <w:b/>
          <w:bCs/>
          <w:sz w:val="22"/>
          <w:szCs w:val="22"/>
        </w:rPr>
      </w:pPr>
      <w:r w:rsidRPr="2FACF56B">
        <w:rPr>
          <w:rFonts w:ascii="Calibri" w:hAnsi="Calibri"/>
          <w:b/>
          <w:bCs/>
          <w:sz w:val="22"/>
          <w:szCs w:val="22"/>
        </w:rPr>
        <w:t xml:space="preserve">RICHIESTA DI EROGAZIONE SALDO – TIPOLOGIA B O C - </w:t>
      </w:r>
      <w:r w:rsidRPr="2FACF56B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GETTI ANNUALI</w:t>
      </w:r>
    </w:p>
    <w:p w14:paraId="0849E7EF" w14:textId="77777777" w:rsidR="000F5770" w:rsidRDefault="000F5770" w:rsidP="4629E1BE">
      <w:pPr>
        <w:ind w:left="851" w:hanging="851"/>
        <w:jc w:val="both"/>
        <w:rPr>
          <w:rFonts w:ascii="Calibri" w:hAnsi="Calibri"/>
          <w:sz w:val="22"/>
          <w:szCs w:val="22"/>
        </w:rPr>
      </w:pPr>
    </w:p>
    <w:p w14:paraId="41C8F396" w14:textId="77777777" w:rsidR="00F505FD" w:rsidRPr="00CD7D35" w:rsidRDefault="00F505FD" w:rsidP="00F505FD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6FBA7CE" w14:textId="77777777" w:rsidR="00F505FD" w:rsidRPr="00CD7D35" w:rsidRDefault="00F505FD" w:rsidP="00DB25E8">
      <w:pPr>
        <w:pStyle w:val="Corpodeltesto31"/>
        <w:suppressAutoHyphens w:val="0"/>
        <w:spacing w:line="36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72A3D3EC" w14:textId="77777777" w:rsidR="00F505FD" w:rsidRPr="00DB25E8" w:rsidRDefault="00F505FD" w:rsidP="00DB25E8">
      <w:pPr>
        <w:pStyle w:val="Corpodeltesto31"/>
        <w:suppressAutoHyphens w:val="0"/>
        <w:spacing w:line="360" w:lineRule="auto"/>
        <w:jc w:val="center"/>
        <w:rPr>
          <w:rFonts w:ascii="Calibri" w:hAnsi="Calibri"/>
          <w:sz w:val="10"/>
          <w:szCs w:val="10"/>
        </w:rPr>
      </w:pPr>
    </w:p>
    <w:p w14:paraId="05A607C9" w14:textId="77777777" w:rsidR="00F505FD" w:rsidRPr="00CD7D35" w:rsidRDefault="00F505FD" w:rsidP="00DB25E8">
      <w:pPr>
        <w:pStyle w:val="Corpodeltesto21"/>
        <w:spacing w:line="360" w:lineRule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</w:p>
    <w:p w14:paraId="0D0B940D" w14:textId="77777777" w:rsidR="00F505FD" w:rsidRPr="00DB25E8" w:rsidRDefault="00F505FD" w:rsidP="00DB25E8">
      <w:pPr>
        <w:pStyle w:val="Corpodeltesto21"/>
        <w:spacing w:line="360" w:lineRule="auto"/>
        <w:rPr>
          <w:rFonts w:ascii="Calibri" w:hAnsi="Calibri"/>
          <w:sz w:val="16"/>
          <w:szCs w:val="16"/>
        </w:rPr>
      </w:pPr>
    </w:p>
    <w:p w14:paraId="2D10C742" w14:textId="2C36EAEB" w:rsidR="005D4641" w:rsidRDefault="7D54E46C" w:rsidP="005D4641">
      <w:pPr>
        <w:pStyle w:val="Corpodeltesto21"/>
        <w:rPr>
          <w:rFonts w:ascii="Calibri" w:hAnsi="Calibri"/>
          <w:sz w:val="22"/>
          <w:szCs w:val="22"/>
        </w:rPr>
      </w:pPr>
      <w:r w:rsidRPr="5A340573">
        <w:rPr>
          <w:rFonts w:ascii="Calibri" w:eastAsia="Calibri" w:hAnsi="Calibri" w:cs="Calibri"/>
          <w:sz w:val="22"/>
          <w:szCs w:val="22"/>
        </w:rPr>
        <w:t xml:space="preserve">Vista la Determina n. </w:t>
      </w:r>
      <w:r w:rsidR="00F80DA8" w:rsidRPr="5A340573">
        <w:rPr>
          <w:rFonts w:ascii="Calibri" w:eastAsia="Calibri" w:hAnsi="Calibri" w:cs="Calibri"/>
          <w:sz w:val="22"/>
          <w:szCs w:val="22"/>
        </w:rPr>
        <w:t>………………………</w:t>
      </w:r>
      <w:proofErr w:type="gramStart"/>
      <w:r w:rsidR="00F80DA8" w:rsidRPr="5A340573">
        <w:rPr>
          <w:rFonts w:ascii="Calibri" w:eastAsia="Calibri" w:hAnsi="Calibri" w:cs="Calibri"/>
          <w:sz w:val="22"/>
          <w:szCs w:val="22"/>
        </w:rPr>
        <w:t>…….</w:t>
      </w:r>
      <w:proofErr w:type="gramEnd"/>
      <w:r w:rsidR="00F80DA8" w:rsidRPr="5A340573">
        <w:rPr>
          <w:rFonts w:ascii="Calibri" w:eastAsia="Calibri" w:hAnsi="Calibri" w:cs="Calibri"/>
          <w:sz w:val="22"/>
          <w:szCs w:val="22"/>
        </w:rPr>
        <w:t>,</w:t>
      </w:r>
      <w:r w:rsidRPr="5A340573">
        <w:rPr>
          <w:rFonts w:ascii="Calibri" w:eastAsia="Calibri" w:hAnsi="Calibri" w:cs="Calibri"/>
          <w:sz w:val="22"/>
          <w:szCs w:val="22"/>
        </w:rPr>
        <w:t xml:space="preserve"> con la quale la Regione Emilia-Romagna ha concesso un contributo di € ………..………….., a seguito della domanda relativa all’organizzazione e alla realizzazione del festival/rassegna ……………….…………</w:t>
      </w:r>
      <w:r w:rsidR="50C800F9" w:rsidRPr="5A340573">
        <w:rPr>
          <w:rFonts w:ascii="Calibri" w:eastAsia="Calibri" w:hAnsi="Calibri" w:cs="Calibri"/>
          <w:sz w:val="22"/>
          <w:szCs w:val="22"/>
        </w:rPr>
        <w:t>.....................................................</w:t>
      </w:r>
      <w:r w:rsidR="005D4641" w:rsidRPr="5A340573">
        <w:rPr>
          <w:rFonts w:ascii="Calibri" w:hAnsi="Calibri"/>
          <w:sz w:val="22"/>
          <w:szCs w:val="22"/>
        </w:rPr>
        <w:t xml:space="preserve"> ai sensi dell’invito approvato come allegato 1 alla DGR ………………………………</w:t>
      </w:r>
      <w:proofErr w:type="gramStart"/>
      <w:r w:rsidR="005D4641" w:rsidRPr="5A340573">
        <w:rPr>
          <w:rFonts w:ascii="Calibri" w:hAnsi="Calibri"/>
          <w:sz w:val="22"/>
          <w:szCs w:val="22"/>
        </w:rPr>
        <w:t>…….</w:t>
      </w:r>
      <w:proofErr w:type="gramEnd"/>
      <w:r w:rsidR="005D4641" w:rsidRPr="5A340573">
        <w:rPr>
          <w:rFonts w:ascii="Calibri" w:hAnsi="Calibri"/>
          <w:sz w:val="22"/>
          <w:szCs w:val="22"/>
        </w:rPr>
        <w:t>……….....…</w:t>
      </w:r>
    </w:p>
    <w:p w14:paraId="0E27B00A" w14:textId="77777777" w:rsidR="00C747CF" w:rsidRPr="00DB25E8" w:rsidRDefault="00C747CF" w:rsidP="00F515A8">
      <w:pPr>
        <w:pStyle w:val="Corpodeltesto21"/>
        <w:rPr>
          <w:rFonts w:ascii="Calibri" w:hAnsi="Calibri"/>
          <w:sz w:val="20"/>
        </w:rPr>
      </w:pPr>
    </w:p>
    <w:p w14:paraId="68C73323" w14:textId="77777777" w:rsidR="00F505FD" w:rsidRDefault="00F505FD" w:rsidP="00F505FD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0061E4C" w14:textId="77777777" w:rsidR="00C747CF" w:rsidRPr="00DB25E8" w:rsidRDefault="00C747CF" w:rsidP="00F505FD">
      <w:pPr>
        <w:pStyle w:val="Corpodeltesto21"/>
        <w:jc w:val="center"/>
        <w:rPr>
          <w:rFonts w:ascii="Calibri" w:hAnsi="Calibri"/>
          <w:sz w:val="20"/>
        </w:rPr>
      </w:pPr>
    </w:p>
    <w:p w14:paraId="2EEC694E" w14:textId="77777777" w:rsidR="00F505FD" w:rsidRPr="006F6723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…, a fronte d</w:t>
      </w:r>
      <w:r w:rsidR="00896E8D" w:rsidRPr="00CD7D35">
        <w:rPr>
          <w:rFonts w:ascii="Calibri" w:hAnsi="Calibri"/>
          <w:sz w:val="22"/>
          <w:szCs w:val="22"/>
        </w:rPr>
        <w:t>i un totale di costi ammessi a contributo per € ……………</w:t>
      </w:r>
      <w:proofErr w:type="gramStart"/>
      <w:r w:rsidR="00896E8D"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, la sottoscritta impresa</w:t>
      </w:r>
      <w:r w:rsidR="00896E8D" w:rsidRPr="00CD7D35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="00896E8D" w:rsidRPr="00CD7D35">
        <w:rPr>
          <w:rFonts w:ascii="Calibri" w:hAnsi="Calibri"/>
          <w:sz w:val="22"/>
          <w:szCs w:val="22"/>
        </w:rPr>
        <w:t>pese per un importo complessivo</w:t>
      </w:r>
      <w:r w:rsidR="0044276A" w:rsidRPr="00CD7D35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896E8D" w:rsidRPr="00CD7D35">
        <w:rPr>
          <w:rFonts w:ascii="Calibri" w:hAnsi="Calibri"/>
          <w:sz w:val="22"/>
          <w:szCs w:val="22"/>
        </w:rPr>
        <w:t xml:space="preserve"> di € …………...…</w:t>
      </w:r>
      <w:r w:rsidRPr="00CD7D35">
        <w:rPr>
          <w:rFonts w:ascii="Calibri" w:hAnsi="Calibri"/>
          <w:sz w:val="22"/>
          <w:szCs w:val="22"/>
        </w:rPr>
        <w:t xml:space="preserve">, come </w:t>
      </w:r>
      <w:r w:rsidR="00C747CF">
        <w:rPr>
          <w:rFonts w:ascii="Calibri" w:hAnsi="Calibri"/>
          <w:sz w:val="22"/>
          <w:szCs w:val="22"/>
        </w:rPr>
        <w:t xml:space="preserve">evidenziato nel </w:t>
      </w:r>
      <w:r w:rsidR="00706DC9">
        <w:rPr>
          <w:rFonts w:ascii="Calibri" w:hAnsi="Calibri"/>
          <w:sz w:val="22"/>
          <w:szCs w:val="22"/>
        </w:rPr>
        <w:t>consuntivo di spesa</w:t>
      </w:r>
      <w:r w:rsidR="00C747CF">
        <w:rPr>
          <w:rFonts w:ascii="Calibri" w:hAnsi="Calibri"/>
          <w:sz w:val="22"/>
          <w:szCs w:val="22"/>
        </w:rPr>
        <w:t xml:space="preserve"> allegato al presente documento</w:t>
      </w:r>
      <w:r w:rsidRPr="00CD7D35">
        <w:rPr>
          <w:rFonts w:ascii="Calibri" w:hAnsi="Calibri"/>
          <w:sz w:val="22"/>
          <w:szCs w:val="22"/>
        </w:rPr>
        <w:t>;</w:t>
      </w:r>
    </w:p>
    <w:p w14:paraId="43AA82C5" w14:textId="4057B56F" w:rsidR="006F6723" w:rsidRPr="006F6723" w:rsidRDefault="006F6723" w:rsidP="5A340573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color w:val="000000" w:themeColor="text1"/>
          <w:sz w:val="22"/>
          <w:szCs w:val="22"/>
        </w:rPr>
      </w:pPr>
      <w:r w:rsidRPr="5A340573">
        <w:rPr>
          <w:rFonts w:ascii="Calibri" w:hAnsi="Calibri"/>
          <w:sz w:val="22"/>
          <w:szCs w:val="22"/>
        </w:rPr>
        <w:t>che tutte le attività relative all’organizzazione e alla realizzazione del progetto sono terminate entro il 31 dicembre 20</w:t>
      </w:r>
      <w:r w:rsidR="7FBB9D34" w:rsidRPr="5A340573">
        <w:rPr>
          <w:rFonts w:ascii="Calibri" w:hAnsi="Calibri"/>
          <w:sz w:val="22"/>
          <w:szCs w:val="22"/>
        </w:rPr>
        <w:t>2</w:t>
      </w:r>
      <w:r w:rsidR="00B75FBB" w:rsidRPr="5A340573">
        <w:rPr>
          <w:rFonts w:ascii="Calibri" w:hAnsi="Calibri"/>
          <w:sz w:val="22"/>
          <w:szCs w:val="22"/>
        </w:rPr>
        <w:t>1</w:t>
      </w:r>
      <w:r w:rsidRPr="5A340573">
        <w:rPr>
          <w:rFonts w:ascii="Calibri" w:hAnsi="Calibri"/>
          <w:sz w:val="22"/>
          <w:szCs w:val="22"/>
        </w:rPr>
        <w:t>;</w:t>
      </w:r>
    </w:p>
    <w:p w14:paraId="4B574E1C" w14:textId="77777777" w:rsidR="003878CA" w:rsidRPr="003878CA" w:rsidRDefault="00F3748E" w:rsidP="00184DE0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3878CA">
        <w:rPr>
          <w:rFonts w:ascii="Calibri" w:hAnsi="Calibri"/>
          <w:sz w:val="22"/>
          <w:szCs w:val="22"/>
        </w:rPr>
        <w:lastRenderedPageBreak/>
        <w:t>che il deficit tra ricavi e costi del progetto</w:t>
      </w:r>
      <w:r w:rsidR="003878CA" w:rsidRPr="003878CA">
        <w:rPr>
          <w:rFonts w:ascii="Calibri" w:hAnsi="Calibri"/>
          <w:sz w:val="22"/>
          <w:szCs w:val="22"/>
        </w:rPr>
        <w:t xml:space="preserve"> ammonta a €…………………. ed il contributo regionale</w:t>
      </w:r>
      <w:r w:rsidR="003878CA">
        <w:rPr>
          <w:rFonts w:ascii="Calibri" w:hAnsi="Calibri"/>
          <w:sz w:val="22"/>
          <w:szCs w:val="22"/>
        </w:rPr>
        <w:t xml:space="preserve"> pari a €</w:t>
      </w:r>
      <w:r w:rsidR="003878CA" w:rsidRPr="00CD7D35">
        <w:rPr>
          <w:rFonts w:ascii="Calibri" w:hAnsi="Calibri"/>
          <w:sz w:val="22"/>
          <w:szCs w:val="22"/>
        </w:rPr>
        <w:t>……………</w:t>
      </w:r>
      <w:proofErr w:type="gramStart"/>
      <w:r w:rsidR="003878CA" w:rsidRPr="00CD7D35">
        <w:rPr>
          <w:rFonts w:ascii="Calibri" w:hAnsi="Calibri"/>
          <w:sz w:val="22"/>
          <w:szCs w:val="22"/>
        </w:rPr>
        <w:t>…….</w:t>
      </w:r>
      <w:proofErr w:type="gramEnd"/>
      <w:r w:rsidR="003878CA" w:rsidRPr="00CD7D35">
        <w:rPr>
          <w:rFonts w:ascii="Calibri" w:hAnsi="Calibri"/>
          <w:sz w:val="22"/>
          <w:szCs w:val="22"/>
        </w:rPr>
        <w:t>,</w:t>
      </w:r>
      <w:r w:rsidR="003878CA" w:rsidRPr="003878CA">
        <w:rPr>
          <w:rFonts w:ascii="Calibri" w:hAnsi="Calibri"/>
          <w:sz w:val="22"/>
          <w:szCs w:val="22"/>
        </w:rPr>
        <w:t xml:space="preserve"> non risulta, a consuntivo, superiore</w:t>
      </w:r>
      <w:r w:rsidR="003878CA">
        <w:rPr>
          <w:rFonts w:ascii="Calibri" w:hAnsi="Calibri"/>
          <w:sz w:val="22"/>
          <w:szCs w:val="22"/>
        </w:rPr>
        <w:t>;</w:t>
      </w:r>
    </w:p>
    <w:p w14:paraId="61E5870B" w14:textId="77777777" w:rsidR="00F505FD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le suddette spese sono state sostenute unicamente per la realizzazione del prog</w:t>
      </w:r>
      <w:r w:rsidR="0044276A" w:rsidRPr="00CD7D35">
        <w:rPr>
          <w:rFonts w:ascii="Calibri" w:hAnsi="Calibri"/>
          <w:sz w:val="22"/>
          <w:szCs w:val="22"/>
        </w:rPr>
        <w:t>etto per il quale è stata presentat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14:paraId="27BC17FC" w14:textId="77777777" w:rsidR="00BC742D" w:rsidRDefault="00BC742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’imposta sul valore aggiunto (IVA) riguardante le spese imputabili al progetto per il quale è stato richiesto il contributo:</w:t>
      </w:r>
    </w:p>
    <w:p w14:paraId="03F05345" w14:textId="77777777" w:rsidR="00BC742D" w:rsidRPr="00DB25E8" w:rsidRDefault="00BC742D" w:rsidP="00BC742D">
      <w:pPr>
        <w:ind w:left="375"/>
        <w:jc w:val="both"/>
        <w:rPr>
          <w:rFonts w:ascii="Calibri" w:hAnsi="Calibri"/>
          <w:sz w:val="22"/>
          <w:szCs w:val="22"/>
        </w:rPr>
      </w:pPr>
      <w:proofErr w:type="gramStart"/>
      <w:r w:rsidRPr="00DB25E8">
        <w:rPr>
          <w:rFonts w:ascii="Calibri" w:hAnsi="Calibri"/>
          <w:sz w:val="22"/>
          <w:szCs w:val="22"/>
        </w:rPr>
        <w:t>□  non</w:t>
      </w:r>
      <w:proofErr w:type="gramEnd"/>
      <w:r w:rsidRPr="00DB25E8">
        <w:rPr>
          <w:rFonts w:ascii="Calibri" w:hAnsi="Calibri"/>
          <w:sz w:val="22"/>
          <w:szCs w:val="22"/>
        </w:rPr>
        <w:t xml:space="preserve"> costituisce un costo, in quanto recuperabile;</w:t>
      </w:r>
    </w:p>
    <w:p w14:paraId="37E3A0E4" w14:textId="77777777" w:rsidR="00BC742D" w:rsidRPr="00DB25E8" w:rsidRDefault="00BC742D" w:rsidP="00BC742D">
      <w:pPr>
        <w:ind w:left="375"/>
        <w:jc w:val="both"/>
        <w:rPr>
          <w:rFonts w:ascii="Calibri" w:hAnsi="Calibri"/>
          <w:sz w:val="22"/>
          <w:szCs w:val="22"/>
        </w:rPr>
      </w:pPr>
      <w:proofErr w:type="gramStart"/>
      <w:r w:rsidRPr="00DB25E8">
        <w:rPr>
          <w:rFonts w:ascii="Calibri" w:hAnsi="Calibri"/>
          <w:sz w:val="22"/>
          <w:szCs w:val="22"/>
        </w:rPr>
        <w:t>□  costituisce</w:t>
      </w:r>
      <w:proofErr w:type="gramEnd"/>
      <w:r w:rsidRPr="00DB25E8">
        <w:rPr>
          <w:rFonts w:ascii="Calibri" w:hAnsi="Calibri"/>
          <w:sz w:val="22"/>
          <w:szCs w:val="22"/>
        </w:rPr>
        <w:t xml:space="preserve"> un costo, in quanto non recuperabile in alcun modo;</w:t>
      </w:r>
    </w:p>
    <w:p w14:paraId="148597F3" w14:textId="77777777" w:rsidR="00BC742D" w:rsidRPr="00DB25E8" w:rsidRDefault="00BC742D" w:rsidP="00BC742D">
      <w:pPr>
        <w:ind w:left="375"/>
        <w:jc w:val="both"/>
        <w:rPr>
          <w:rFonts w:ascii="Calibri" w:hAnsi="Calibri"/>
          <w:b/>
          <w:caps/>
          <w:sz w:val="22"/>
          <w:szCs w:val="22"/>
        </w:rPr>
      </w:pPr>
      <w:proofErr w:type="gramStart"/>
      <w:r w:rsidRPr="00DB25E8">
        <w:rPr>
          <w:rFonts w:ascii="Calibri" w:hAnsi="Calibri"/>
          <w:sz w:val="22"/>
          <w:szCs w:val="22"/>
        </w:rPr>
        <w:t>□  costituisce</w:t>
      </w:r>
      <w:proofErr w:type="gramEnd"/>
      <w:r w:rsidRPr="00DB25E8">
        <w:rPr>
          <w:rFonts w:ascii="Calibri" w:hAnsi="Calibri"/>
          <w:sz w:val="22"/>
          <w:szCs w:val="22"/>
        </w:rPr>
        <w:t xml:space="preserve"> parzialmente un costo, in quanto non recuperabile per l’importo di € ………………;</w:t>
      </w:r>
    </w:p>
    <w:p w14:paraId="4A6EF3F8" w14:textId="77777777" w:rsidR="00F505FD" w:rsidRPr="00DB25E8" w:rsidRDefault="00F505FD" w:rsidP="00C747CF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="0044276A" w:rsidRPr="00DB25E8">
        <w:rPr>
          <w:rFonts w:ascii="Calibri" w:hAnsi="Calibri"/>
          <w:sz w:val="22"/>
          <w:szCs w:val="22"/>
        </w:rPr>
        <w:t xml:space="preserve"> della domanda di contributo</w:t>
      </w:r>
      <w:r w:rsidRPr="00DB25E8">
        <w:rPr>
          <w:rFonts w:ascii="Calibri" w:hAnsi="Calibri"/>
          <w:sz w:val="22"/>
          <w:szCs w:val="22"/>
        </w:rPr>
        <w:t>;</w:t>
      </w:r>
    </w:p>
    <w:p w14:paraId="618E95FB" w14:textId="77777777" w:rsidR="00EC24CD" w:rsidRPr="00DB25E8" w:rsidRDefault="00EC24CD" w:rsidP="00C747C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essere a conoscenza che:</w:t>
      </w:r>
    </w:p>
    <w:p w14:paraId="141BAF0C" w14:textId="77777777" w:rsidR="00EC24CD" w:rsidRPr="00DB25E8" w:rsidRDefault="00EC24CD" w:rsidP="00EC24CD">
      <w:pPr>
        <w:autoSpaceDE w:val="0"/>
        <w:autoSpaceDN w:val="0"/>
        <w:adjustRightInd w:val="0"/>
        <w:ind w:left="851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>- la Regione potrà provvedere alla riduzione del contributo nel caso si rilevi dalla documentazione a consuntivo una mancata o parziale attuazione delle attività previste, fermo restando il raggiungimento degli obiettivi previsti al momento della domanda;</w:t>
      </w:r>
    </w:p>
    <w:p w14:paraId="0CF3D030" w14:textId="779FAD54" w:rsidR="00EC24CD" w:rsidRPr="00DB25E8" w:rsidRDefault="00EC24CD" w:rsidP="5A340573">
      <w:pPr>
        <w:autoSpaceDE w:val="0"/>
        <w:autoSpaceDN w:val="0"/>
        <w:adjustRightInd w:val="0"/>
        <w:ind w:left="851" w:hanging="14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5A340573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 xml:space="preserve"> nel caso in cui il contributo concesso risulti superiore al deficit di finanziamento o al </w:t>
      </w:r>
      <w:r w:rsidR="429E03A0" w:rsidRPr="5A34057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 xml:space="preserve">0% del totale dei costi ammissibili rendicontati, lo stesso verrà automaticamente ridotto al valore del deficit stesso o al </w:t>
      </w:r>
      <w:r w:rsidR="762E5E56" w:rsidRPr="5A34057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F10DA7" w:rsidRPr="5A340573">
        <w:rPr>
          <w:rFonts w:ascii="Calibri" w:eastAsia="Calibri" w:hAnsi="Calibri" w:cs="Calibri"/>
          <w:sz w:val="22"/>
          <w:szCs w:val="22"/>
          <w:lang w:eastAsia="en-US"/>
        </w:rPr>
        <w:t>0% del totale dei costi ammissibili rendicontati</w:t>
      </w:r>
      <w:r w:rsidR="012D7F5A" w:rsidRPr="5A340573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2B836DE" w14:textId="77777777" w:rsidR="00F505FD" w:rsidRPr="00DB25E8" w:rsidRDefault="00BF55AC" w:rsidP="00C747CF">
      <w:pPr>
        <w:numPr>
          <w:ilvl w:val="0"/>
          <w:numId w:val="2"/>
        </w:numPr>
        <w:spacing w:before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impegnarsi</w:t>
      </w:r>
      <w:r w:rsidR="00F505FD" w:rsidRPr="00DB25E8">
        <w:rPr>
          <w:rFonts w:ascii="Calibri" w:hAnsi="Calibri"/>
          <w:sz w:val="22"/>
          <w:szCs w:val="22"/>
        </w:rPr>
        <w:t xml:space="preserve"> a:</w:t>
      </w:r>
    </w:p>
    <w:p w14:paraId="25485D10" w14:textId="77777777" w:rsidR="00F505FD" w:rsidRPr="00DB25E8" w:rsidRDefault="00F505FD" w:rsidP="00F505FD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restituire i contributi erogati, in caso di inadempienza rispetto agli impegni assunti, maggiorati degli interessi legali; </w:t>
      </w:r>
    </w:p>
    <w:p w14:paraId="358E495C" w14:textId="77777777" w:rsidR="00F505FD" w:rsidRPr="00DB25E8" w:rsidRDefault="00F505FD" w:rsidP="00F505FD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consentire gli opportuni controlli e ispezioni ai funzionari della Regione; </w:t>
      </w:r>
    </w:p>
    <w:p w14:paraId="345D943A" w14:textId="77777777" w:rsidR="00F505FD" w:rsidRPr="00DB25E8" w:rsidRDefault="00F505FD" w:rsidP="00C747CF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fornire, nel rispetto delle vigenti norme di legge, ogni </w:t>
      </w:r>
      <w:smartTag w:uri="urn:schemas-microsoft-com:office:smarttags" w:element="PersonName">
        <w:r w:rsidRPr="00DB25E8">
          <w:rPr>
            <w:rFonts w:ascii="Calibri" w:hAnsi="Calibri"/>
            <w:sz w:val="22"/>
            <w:szCs w:val="22"/>
          </w:rPr>
          <w:t>info</w:t>
        </w:r>
      </w:smartTag>
      <w:r w:rsidRPr="00DB25E8">
        <w:rPr>
          <w:rFonts w:ascii="Calibri" w:hAnsi="Calibri"/>
          <w:sz w:val="22"/>
          <w:szCs w:val="22"/>
        </w:rPr>
        <w:t>rmazione ritenuta necessaria dalla Regione per il corretto ed efficace svolgimento dell'attività di monitoraggio e valutazione</w:t>
      </w:r>
      <w:r w:rsidR="00C747CF" w:rsidRPr="00DB25E8">
        <w:rPr>
          <w:rFonts w:ascii="Calibri" w:hAnsi="Calibri"/>
          <w:sz w:val="22"/>
          <w:szCs w:val="22"/>
        </w:rPr>
        <w:t>.</w:t>
      </w:r>
    </w:p>
    <w:p w14:paraId="44EAFD9C" w14:textId="77777777" w:rsidR="006F6723" w:rsidRPr="00DB25E8" w:rsidRDefault="006F6723" w:rsidP="00F505FD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E4AFF26" w14:textId="77777777" w:rsidR="00F505FD" w:rsidRPr="00DB25E8" w:rsidRDefault="00F505FD" w:rsidP="00F505FD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>CHIEDE</w:t>
      </w:r>
    </w:p>
    <w:p w14:paraId="4B94D5A5" w14:textId="77777777" w:rsidR="00F505FD" w:rsidRPr="00DB25E8" w:rsidRDefault="00F505FD" w:rsidP="00F505FD">
      <w:pPr>
        <w:rPr>
          <w:rFonts w:ascii="Calibri" w:hAnsi="Calibri"/>
          <w:sz w:val="22"/>
          <w:szCs w:val="22"/>
        </w:rPr>
      </w:pPr>
    </w:p>
    <w:p w14:paraId="07A02F76" w14:textId="77777777" w:rsidR="00F505FD" w:rsidRPr="00DB25E8" w:rsidRDefault="00B51863" w:rsidP="00F505FD">
      <w:pPr>
        <w:numPr>
          <w:ilvl w:val="0"/>
          <w:numId w:val="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, a conclusione del progetto, venga erogato il saldo del contributo regionale concesso</w:t>
      </w:r>
      <w:r w:rsidR="00F505FD" w:rsidRPr="00DB25E8">
        <w:rPr>
          <w:rFonts w:ascii="Calibri" w:hAnsi="Calibri"/>
          <w:sz w:val="22"/>
          <w:szCs w:val="22"/>
        </w:rPr>
        <w:t>;</w:t>
      </w:r>
    </w:p>
    <w:p w14:paraId="3DEEC669" w14:textId="77777777" w:rsidR="00F505FD" w:rsidRPr="00DB25E8" w:rsidRDefault="00F505FD" w:rsidP="00F505FD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14:paraId="2624FA27" w14:textId="77777777" w:rsidR="005906F6" w:rsidRPr="00DB25E8" w:rsidRDefault="005906F6" w:rsidP="005906F6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739D7FF5" w14:textId="3327D0C4" w:rsidR="005906F6" w:rsidRDefault="005906F6" w:rsidP="005906F6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E505DD">
        <w:rPr>
          <w:rFonts w:ascii="Calibri" w:hAnsi="Calibri"/>
          <w:sz w:val="22"/>
          <w:szCs w:val="22"/>
        </w:rPr>
        <w:t xml:space="preserve">Si riporta a seguire la </w:t>
      </w:r>
      <w:r>
        <w:rPr>
          <w:rFonts w:ascii="Calibri" w:hAnsi="Calibri"/>
          <w:sz w:val="22"/>
          <w:szCs w:val="22"/>
        </w:rPr>
        <w:t>“R</w:t>
      </w:r>
      <w:r w:rsidRPr="00E505DD">
        <w:rPr>
          <w:rFonts w:ascii="Calibri" w:eastAsia="Calibri" w:hAnsi="Calibri" w:cs="Calibri"/>
          <w:sz w:val="22"/>
          <w:szCs w:val="22"/>
          <w:lang w:eastAsia="en-US"/>
        </w:rPr>
        <w:t xml:space="preserve">elazione final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ul progetto e risultati conseguiti” </w:t>
      </w:r>
      <w:r w:rsidRPr="00E505DD">
        <w:rPr>
          <w:rFonts w:ascii="Calibri" w:eastAsia="Calibri" w:hAnsi="Calibri" w:cs="Calibri"/>
          <w:sz w:val="22"/>
          <w:szCs w:val="22"/>
          <w:lang w:eastAsia="en-US"/>
        </w:rPr>
        <w:t>che mett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in evidenza, appunto, </w:t>
      </w:r>
      <w:r w:rsidRPr="00E505DD">
        <w:rPr>
          <w:rFonts w:ascii="Calibri" w:eastAsia="Calibri" w:hAnsi="Calibri" w:cs="Calibri"/>
          <w:sz w:val="22"/>
          <w:szCs w:val="22"/>
          <w:lang w:eastAsia="en-US"/>
        </w:rPr>
        <w:t>i risultati conseguiti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C42D961" w14:textId="77777777" w:rsidR="005906F6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2B9A565A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</w:t>
      </w:r>
      <w:r w:rsidRPr="00DB25E8">
        <w:rPr>
          <w:rFonts w:ascii="Calibri" w:hAnsi="Calibri"/>
          <w:sz w:val="22"/>
          <w:szCs w:val="22"/>
        </w:rPr>
        <w:t>allega:</w:t>
      </w:r>
    </w:p>
    <w:p w14:paraId="5AEF74C3" w14:textId="78916C00" w:rsidR="005906F6" w:rsidRPr="00DB25E8" w:rsidRDefault="005906F6" w:rsidP="005906F6">
      <w:pPr>
        <w:numPr>
          <w:ilvl w:val="0"/>
          <w:numId w:val="6"/>
        </w:num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“consuntivo spese di progetto”, </w:t>
      </w:r>
      <w:r w:rsidRPr="261E68E9">
        <w:rPr>
          <w:rFonts w:ascii="Calibri" w:hAnsi="Calibri"/>
          <w:sz w:val="22"/>
          <w:szCs w:val="22"/>
        </w:rPr>
        <w:t>riepilogativo di tutti i costi del progetto, con evidenza delle voci di spesa ammissibili al contributo (</w:t>
      </w:r>
      <w:r w:rsidRPr="261E68E9">
        <w:rPr>
          <w:rFonts w:ascii="Calibri" w:hAnsi="Calibri"/>
          <w:i/>
          <w:iCs/>
          <w:sz w:val="22"/>
          <w:szCs w:val="22"/>
        </w:rPr>
        <w:t>all</w:t>
      </w:r>
      <w:r>
        <w:rPr>
          <w:rFonts w:ascii="Calibri" w:hAnsi="Calibri"/>
          <w:i/>
          <w:iCs/>
          <w:sz w:val="22"/>
          <w:szCs w:val="22"/>
        </w:rPr>
        <w:t xml:space="preserve">egato </w:t>
      </w:r>
      <w:r w:rsidR="00AA4B60">
        <w:rPr>
          <w:rFonts w:ascii="Calibri" w:hAnsi="Calibri"/>
          <w:i/>
          <w:iCs/>
          <w:sz w:val="22"/>
          <w:szCs w:val="22"/>
        </w:rPr>
        <w:t>r</w:t>
      </w:r>
      <w:r w:rsidRPr="261E68E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;</w:t>
      </w:r>
    </w:p>
    <w:p w14:paraId="2F5F5447" w14:textId="77777777" w:rsidR="005906F6" w:rsidRPr="00DB25E8" w:rsidRDefault="005906F6" w:rsidP="005906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 xml:space="preserve">copia della documentazione contabile, </w:t>
      </w:r>
      <w:r w:rsidRPr="00DB25E8">
        <w:rPr>
          <w:rFonts w:ascii="Calibri" w:eastAsia="Calibri" w:hAnsi="Calibri" w:cs="Calibri"/>
          <w:sz w:val="22"/>
          <w:szCs w:val="22"/>
          <w:u w:val="single"/>
          <w:lang w:eastAsia="en-US"/>
        </w:rPr>
        <w:t>su supporto digitale e suddivisa per voci</w:t>
      </w:r>
      <w:r w:rsidRPr="00DB25E8">
        <w:rPr>
          <w:rFonts w:ascii="Calibri" w:eastAsia="Calibri" w:hAnsi="Calibri" w:cs="Calibri"/>
          <w:sz w:val="22"/>
          <w:szCs w:val="22"/>
          <w:lang w:eastAsia="en-US"/>
        </w:rPr>
        <w:t>, relativa alle spese ammesse, quietanzate per almeno il 70% dell’intero ammontare e riconducibili chiaramente al progetto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730EFCC" w14:textId="7A07FA9C" w:rsidR="005906F6" w:rsidRDefault="005906F6" w:rsidP="005906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“</w:t>
      </w:r>
      <w:r w:rsidRPr="261E68E9">
        <w:rPr>
          <w:rFonts w:ascii="Calibri" w:eastAsia="Calibri" w:hAnsi="Calibri" w:cs="Calibri"/>
          <w:sz w:val="22"/>
          <w:szCs w:val="22"/>
          <w:lang w:eastAsia="en-US"/>
        </w:rPr>
        <w:t>rendiconto finanziari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i progetto”, che attesta le</w:t>
      </w:r>
      <w:r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entrate a copertura dei costi d</w:t>
      </w:r>
      <w:r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Pr="261E68E9">
        <w:rPr>
          <w:rFonts w:ascii="Calibri" w:eastAsia="Calibri" w:hAnsi="Calibri" w:cs="Calibri"/>
          <w:sz w:val="22"/>
          <w:szCs w:val="22"/>
          <w:lang w:eastAsia="en-US"/>
        </w:rPr>
        <w:t xml:space="preserve"> progetto (</w:t>
      </w:r>
      <w:r w:rsidRPr="261E68E9">
        <w:rPr>
          <w:rFonts w:ascii="Calibri" w:eastAsia="Calibri" w:hAnsi="Calibri" w:cs="Calibri"/>
          <w:i/>
          <w:iCs/>
          <w:sz w:val="22"/>
          <w:szCs w:val="22"/>
          <w:lang w:eastAsia="en-US"/>
        </w:rPr>
        <w:t>all</w:t>
      </w: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>egato</w:t>
      </w:r>
      <w:r w:rsidRPr="261E68E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E45263">
        <w:rPr>
          <w:rFonts w:ascii="Calibri" w:eastAsia="Calibri" w:hAnsi="Calibri" w:cs="Calibri"/>
          <w:i/>
          <w:iCs/>
          <w:sz w:val="22"/>
          <w:szCs w:val="22"/>
          <w:lang w:eastAsia="en-US"/>
        </w:rPr>
        <w:t>s</w:t>
      </w:r>
      <w:r w:rsidRPr="261E68E9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B6C544E" w14:textId="77777777" w:rsidR="005906F6" w:rsidRPr="00A13C03" w:rsidRDefault="005906F6" w:rsidP="005906F6">
      <w:pPr>
        <w:pStyle w:val="Paragrafoelenco"/>
        <w:numPr>
          <w:ilvl w:val="0"/>
          <w:numId w:val="6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3471304F">
        <w:rPr>
          <w:rFonts w:ascii="Calibri" w:hAnsi="Calibri"/>
          <w:sz w:val="22"/>
          <w:szCs w:val="22"/>
        </w:rPr>
        <w:t>ateriale fotografico o video a documentazione della manifestazione</w:t>
      </w:r>
      <w:r>
        <w:rPr>
          <w:rFonts w:ascii="Calibri" w:hAnsi="Calibri"/>
          <w:sz w:val="22"/>
          <w:szCs w:val="22"/>
        </w:rPr>
        <w:t>, su supporto digitale;</w:t>
      </w:r>
    </w:p>
    <w:p w14:paraId="75EAFD17" w14:textId="77777777" w:rsidR="005906F6" w:rsidRPr="00DB25E8" w:rsidRDefault="005906F6" w:rsidP="005906F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eastAsia="Calibri" w:hAnsi="Calibri" w:cs="Calibri"/>
          <w:sz w:val="22"/>
          <w:szCs w:val="22"/>
          <w:lang w:eastAsia="en-US"/>
        </w:rPr>
      </w:pPr>
      <w:r w:rsidRPr="00DB25E8">
        <w:rPr>
          <w:rFonts w:ascii="Calibri" w:eastAsia="Calibri" w:hAnsi="Calibri" w:cs="Calibri"/>
          <w:sz w:val="22"/>
          <w:szCs w:val="22"/>
          <w:lang w:eastAsia="en-US"/>
        </w:rPr>
        <w:t>dichiarazione di assoggettabilità alla ritenuta d’acconto del 4% sui contributi concessi dalla Regione;</w:t>
      </w:r>
    </w:p>
    <w:p w14:paraId="52FC4381" w14:textId="77777777" w:rsidR="005906F6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32B69849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21FCFBFE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.</w:t>
      </w:r>
    </w:p>
    <w:p w14:paraId="015C0017" w14:textId="77777777" w:rsidR="005906F6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417C2A67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373862A" w14:textId="77777777" w:rsidR="005906F6" w:rsidRPr="00DB25E8" w:rsidRDefault="005906F6" w:rsidP="005906F6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bCs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>Data e luogo ....................…..........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  <w:t xml:space="preserve">     Firma </w:t>
      </w:r>
    </w:p>
    <w:p w14:paraId="11EEC8E9" w14:textId="77777777" w:rsidR="005906F6" w:rsidRPr="00DB25E8" w:rsidRDefault="005906F6" w:rsidP="005906F6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 xml:space="preserve"> </w:t>
      </w:r>
    </w:p>
    <w:p w14:paraId="109E4958" w14:textId="77777777" w:rsidR="005906F6" w:rsidRPr="00DB25E8" w:rsidRDefault="005906F6" w:rsidP="005906F6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1E68E9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14:paraId="23707F60" w14:textId="77777777" w:rsidR="005906F6" w:rsidRDefault="005906F6" w:rsidP="005906F6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2DD34783" w14:textId="77777777" w:rsidR="005906F6" w:rsidRDefault="005906F6" w:rsidP="005906F6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1D6B4AED" w14:textId="77777777" w:rsidR="005906F6" w:rsidRDefault="005906F6" w:rsidP="005906F6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14:paraId="382633E0" w14:textId="77777777" w:rsidR="005906F6" w:rsidRDefault="005906F6" w:rsidP="005906F6">
      <w:pPr>
        <w:spacing w:after="160" w:line="259" w:lineRule="auto"/>
        <w:ind w:left="720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LAZIONE FINALE SUL PROGETTO E RISULTATI CONSEGUITI</w:t>
      </w:r>
    </w:p>
    <w:p w14:paraId="2CA0E0AF" w14:textId="77777777" w:rsidR="005906F6" w:rsidRDefault="005906F6" w:rsidP="005906F6">
      <w:pPr>
        <w:spacing w:after="160" w:line="259" w:lineRule="auto"/>
        <w:ind w:left="720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D857EA" w14:textId="0998CFF5" w:rsidR="005906F6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ETTAGLI DEL PROGETTO </w:t>
      </w:r>
      <w:r w:rsidR="00E4526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NNUALE</w:t>
      </w:r>
    </w:p>
    <w:p w14:paraId="30B18AA5" w14:textId="77777777" w:rsidR="005906F6" w:rsidRDefault="005906F6" w:rsidP="005906F6">
      <w:pPr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6209F3B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ENOMINAZIONE:      __________________________________________</w:t>
      </w:r>
    </w:p>
    <w:p w14:paraId="4C895241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EDIZIONE: __________________________________________</w:t>
      </w:r>
    </w:p>
    <w:p w14:paraId="4B256DD1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IRETTORE ARTISTICO:      __________________________________________________</w:t>
      </w:r>
    </w:p>
    <w:p w14:paraId="75F2BB79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IRETTORE ORGANIZZATIVO:      _______________________________________________</w:t>
      </w:r>
    </w:p>
    <w:p w14:paraId="7C0EF4E8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DATE DI SVOLGIMENTO:   DAL _________  AL  _____________</w:t>
      </w:r>
    </w:p>
    <w:p w14:paraId="64D67478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GENERE _____________________  SITO WEB: ______________________________</w:t>
      </w:r>
    </w:p>
    <w:p w14:paraId="123F1A1B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>PROGETTO REALIZZATO NELL'AMBITO DI UN PARTENARIATO      □ Sì         □ NO</w:t>
      </w:r>
    </w:p>
    <w:p w14:paraId="19D9309D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OGGETTI PARTNER:                                                                                         </w:t>
      </w:r>
    </w:p>
    <w:p w14:paraId="3C2AB05B" w14:textId="77777777" w:rsidR="005906F6" w:rsidRDefault="005906F6" w:rsidP="005906F6">
      <w:pPr>
        <w:pStyle w:val="TableContents"/>
        <w:spacing w:after="11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</w:t>
      </w:r>
    </w:p>
    <w:p w14:paraId="4CBC6B2C" w14:textId="77777777" w:rsidR="005906F6" w:rsidRPr="00427D7E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EDE/I DEL FESTIVAL O RASSEGNA</w:t>
      </w:r>
    </w:p>
    <w:p w14:paraId="73686833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77257FA" w14:textId="77777777" w:rsidR="005906F6" w:rsidRDefault="005906F6" w:rsidP="005906F6">
      <w:pPr>
        <w:pStyle w:val="Standard"/>
        <w:rPr>
          <w:rFonts w:ascii="Calibri" w:eastAsia="Calibri" w:hAnsi="Calibri" w:cs="Calibri"/>
          <w:i/>
          <w:iCs/>
          <w:color w:val="767171" w:themeColor="background2" w:themeShade="80"/>
          <w:sz w:val="22"/>
          <w:szCs w:val="22"/>
        </w:rPr>
      </w:pPr>
      <w:r w:rsidRPr="261E68E9">
        <w:rPr>
          <w:rFonts w:ascii="Calibri" w:eastAsia="Calibri" w:hAnsi="Calibri" w:cs="Calibri"/>
          <w:i/>
          <w:iCs/>
          <w:color w:val="767171" w:themeColor="background2" w:themeShade="80"/>
          <w:sz w:val="22"/>
          <w:szCs w:val="22"/>
        </w:rPr>
        <w:t>Elencare i luoghi di svolgimento della manifestazione, indirizzo e date di riferimento</w:t>
      </w:r>
    </w:p>
    <w:p w14:paraId="48A5D794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D4C26BA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lastRenderedPageBreak/>
        <w:t>…….</w:t>
      </w:r>
    </w:p>
    <w:p w14:paraId="0D767EDF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5EDE790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62D93BC7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D73189" w14:textId="77777777" w:rsidR="005906F6" w:rsidRPr="00427D7E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GRAMMAZIONE</w:t>
      </w:r>
    </w:p>
    <w:p w14:paraId="5494325B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0"/>
        <w:gridCol w:w="2115"/>
        <w:gridCol w:w="1830"/>
      </w:tblGrid>
      <w:tr w:rsidR="005906F6" w14:paraId="20F7AECA" w14:textId="77777777" w:rsidTr="00387B1B">
        <w:tc>
          <w:tcPr>
            <w:tcW w:w="5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545CA1E0" w14:textId="77777777" w:rsidR="005906F6" w:rsidRDefault="005906F6" w:rsidP="00387B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00BAFFE5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1</w:t>
            </w:r>
          </w:p>
        </w:tc>
      </w:tr>
      <w:tr w:rsidR="005906F6" w14:paraId="16C0F8CB" w14:textId="77777777" w:rsidTr="00387B1B">
        <w:tc>
          <w:tcPr>
            <w:tcW w:w="552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8F93082" w14:textId="77777777" w:rsidR="005906F6" w:rsidRDefault="005906F6" w:rsidP="00387B1B"/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6AC6C83F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</w:tcPr>
          <w:p w14:paraId="66FD1950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005906F6" w14:paraId="5F2F8AC1" w14:textId="77777777" w:rsidTr="00387B1B"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5385A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1F7571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E931F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5906F6" w14:paraId="626FBE34" w14:textId="77777777" w:rsidTr="00387B1B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EAF1D8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4CBC3D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DE6906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34826183" w14:textId="77777777" w:rsidTr="00387B1B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E0C57A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04CB70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D53B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7C68EC9A" w14:textId="77777777" w:rsidTr="00387B1B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E3AF24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C2B5A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046C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4236E7DB" w14:textId="77777777" w:rsidTr="00387B1B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49D0BF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DA1285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0537B4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098313BE" w14:textId="77777777" w:rsidTr="00387B1B"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6992F3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75EAE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37E9FE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187245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FE46EFF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2BE30F64" w14:textId="77777777" w:rsidTr="00387B1B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99111B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31EB4F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91D1FE0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5C96B0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40DAE42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468C0B1E" w14:textId="77777777" w:rsidTr="00387B1B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D23B02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E80B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0D914C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5906F6" w14:paraId="20FE18AC" w14:textId="77777777" w:rsidTr="00387B1B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935724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82C05F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1AAA25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5906F6" w14:paraId="13D3F633" w14:textId="77777777" w:rsidTr="00387B1B">
        <w:tc>
          <w:tcPr>
            <w:tcW w:w="5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054B8C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211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301FE0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43A6A5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CF2B7" w14:textId="77777777" w:rsidR="005906F6" w:rsidRDefault="005906F6" w:rsidP="00387B1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D82A1A" w14:textId="77777777" w:rsidR="005906F6" w:rsidRDefault="005906F6" w:rsidP="00387B1B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4598B255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FE3C60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D5EEC04" w14:textId="77777777" w:rsidR="005906F6" w:rsidRPr="00427D7E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ESENZE E BIGLIETTI</w:t>
      </w:r>
    </w:p>
    <w:p w14:paraId="6D9137AF" w14:textId="77777777" w:rsidR="005906F6" w:rsidRDefault="005906F6" w:rsidP="005906F6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40"/>
        <w:gridCol w:w="1890"/>
      </w:tblGrid>
      <w:tr w:rsidR="005906F6" w14:paraId="0B834177" w14:textId="77777777" w:rsidTr="00387B1B">
        <w:tc>
          <w:tcPr>
            <w:tcW w:w="9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121381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21</w:t>
            </w:r>
          </w:p>
        </w:tc>
      </w:tr>
      <w:tr w:rsidR="005906F6" w14:paraId="406AA86C" w14:textId="77777777" w:rsidTr="00387B1B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3209C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B6EB38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5906F6" w14:paraId="01C96DD4" w14:textId="77777777" w:rsidTr="00387B1B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CC126C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EB953E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5906F6" w14:paraId="0832ECCF" w14:textId="77777777" w:rsidTr="00387B1B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70CB3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biglietti venduti, qualora l’accesso fosse a pagamento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EE8BB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5906F6" w14:paraId="66493F36" w14:textId="77777777" w:rsidTr="00387B1B">
        <w:tc>
          <w:tcPr>
            <w:tcW w:w="7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B36E63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9E8461" w14:textId="77777777" w:rsidR="005906F6" w:rsidRDefault="005906F6" w:rsidP="00387B1B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5906F6" w14:paraId="1AF52371" w14:textId="77777777" w:rsidTr="00387B1B">
        <w:tc>
          <w:tcPr>
            <w:tcW w:w="96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0AE521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 xml:space="preserve">L'accesso alle proiezioni, per l'edizione 2021, è a pagamento?      </w:t>
            </w:r>
            <w:r w:rsidRPr="261E68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□ Sì         □ NO</w:t>
            </w:r>
          </w:p>
          <w:p w14:paraId="7404F15C" w14:textId="77777777" w:rsidR="005906F6" w:rsidRDefault="005906F6" w:rsidP="00387B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AC5679" w14:textId="2C2307A2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 xml:space="preserve">Costo del </w:t>
            </w:r>
            <w:r w:rsidR="00376717" w:rsidRPr="261E68E9">
              <w:rPr>
                <w:rFonts w:ascii="Calibri" w:eastAsia="Calibri" w:hAnsi="Calibri" w:cs="Calibri"/>
                <w:sz w:val="22"/>
                <w:szCs w:val="22"/>
              </w:rPr>
              <w:t xml:space="preserve">biglietto:  </w:t>
            </w:r>
            <w:r w:rsidRPr="261E68E9">
              <w:rPr>
                <w:rFonts w:ascii="Calibri" w:eastAsia="Calibri" w:hAnsi="Calibri" w:cs="Calibri"/>
                <w:sz w:val="22"/>
                <w:szCs w:val="22"/>
              </w:rPr>
              <w:t xml:space="preserve"> ____________________</w:t>
            </w:r>
          </w:p>
          <w:p w14:paraId="7A7E4A21" w14:textId="77777777" w:rsidR="005906F6" w:rsidRDefault="005906F6" w:rsidP="00387B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9EEBCA9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Eventuali offerte diversificate di biglietti      ____________________</w:t>
            </w:r>
          </w:p>
          <w:p w14:paraId="36C89628" w14:textId="77777777" w:rsidR="005906F6" w:rsidRDefault="005906F6" w:rsidP="00387B1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835528C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40ACB2C8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C53680A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261E68E9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14:paraId="66CB291D" w14:textId="77777777" w:rsidR="005906F6" w:rsidRDefault="005906F6" w:rsidP="00387B1B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95D5ABA" w14:textId="77777777" w:rsidR="005906F6" w:rsidRDefault="005906F6" w:rsidP="005906F6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RELAZIONE GENERALE</w:t>
      </w:r>
    </w:p>
    <w:p w14:paraId="1D6E5FA6" w14:textId="799BAAF1" w:rsidR="005906F6" w:rsidRDefault="005906F6" w:rsidP="2FACF56B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Descrivere la manifestazione realizzata, </w:t>
      </w:r>
      <w:r w:rsidR="19A9C575"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con riferimento agli obbiettivi </w:t>
      </w:r>
      <w:r w:rsidR="008A32D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ndividua</w:t>
      </w:r>
      <w:r w:rsidR="19A9C575"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ti in fase di candidatura e</w:t>
      </w:r>
      <w:r w:rsidR="289ABC9E"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agli sviluppi</w:t>
      </w:r>
      <w:r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in relazione alle edizioni precedenti</w:t>
      </w:r>
      <w:r w:rsidR="008A32D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2E58211F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05FB767C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1AFD2CD2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7DAD297C" w14:textId="77777777" w:rsidR="005906F6" w:rsidRDefault="005906F6" w:rsidP="005906F6">
      <w:pPr>
        <w:spacing w:after="160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r w:rsidRPr="2FACF56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…….</w:t>
      </w:r>
    </w:p>
    <w:p w14:paraId="312051FF" w14:textId="7A23EF59" w:rsidR="7A08EF62" w:rsidRDefault="7A08EF62" w:rsidP="3B7AED14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 w:rsidRPr="3B7AED14">
        <w:rPr>
          <w:rFonts w:ascii="Calibri" w:hAnsi="Calibri"/>
          <w:sz w:val="22"/>
          <w:szCs w:val="22"/>
        </w:rPr>
        <w:t xml:space="preserve">Firma </w:t>
      </w:r>
    </w:p>
    <w:p w14:paraId="0EFEEEC3" w14:textId="77777777" w:rsidR="7A08EF62" w:rsidRDefault="7A08EF62" w:rsidP="3B7AED14">
      <w:pPr>
        <w:spacing w:line="100" w:lineRule="atLeast"/>
        <w:ind w:left="4956"/>
        <w:jc w:val="center"/>
        <w:rPr>
          <w:rFonts w:ascii="Calibri" w:hAnsi="Calibri"/>
          <w:b/>
          <w:bCs/>
          <w:sz w:val="22"/>
          <w:szCs w:val="22"/>
        </w:rPr>
      </w:pPr>
      <w:r w:rsidRPr="3B7AED14">
        <w:rPr>
          <w:rFonts w:ascii="Calibri" w:hAnsi="Calibri"/>
          <w:b/>
          <w:bCs/>
          <w:sz w:val="22"/>
          <w:szCs w:val="22"/>
        </w:rPr>
        <w:t xml:space="preserve"> </w:t>
      </w:r>
    </w:p>
    <w:p w14:paraId="7B7620C0" w14:textId="77777777" w:rsidR="7A08EF62" w:rsidRDefault="7A08EF62" w:rsidP="3B7AED14">
      <w:pPr>
        <w:pStyle w:val="Corpodeltesto21"/>
        <w:spacing w:after="0"/>
        <w:rPr>
          <w:rFonts w:ascii="Calibri" w:hAnsi="Calibri"/>
          <w:sz w:val="22"/>
          <w:szCs w:val="22"/>
        </w:rPr>
      </w:pPr>
      <w:r w:rsidRPr="3B7AED14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7AED14">
        <w:rPr>
          <w:rFonts w:ascii="Calibri" w:hAnsi="Calibri"/>
          <w:sz w:val="22"/>
          <w:szCs w:val="22"/>
        </w:rPr>
        <w:t xml:space="preserve">    ……………………………………………………………..</w:t>
      </w:r>
    </w:p>
    <w:p w14:paraId="161B3F06" w14:textId="0780C852" w:rsidR="3B7AED14" w:rsidRDefault="3B7AED14" w:rsidP="3B7AED14">
      <w:pPr>
        <w:pStyle w:val="Corpodeltesto21"/>
        <w:spacing w:after="0"/>
        <w:rPr>
          <w:rFonts w:ascii="Calibri" w:hAnsi="Calibri"/>
          <w:sz w:val="22"/>
          <w:szCs w:val="22"/>
        </w:rPr>
      </w:pPr>
    </w:p>
    <w:sectPr w:rsidR="3B7AED14" w:rsidSect="00A469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867B3" w14:textId="77777777" w:rsidR="00E451C5" w:rsidRDefault="00E451C5" w:rsidP="0044276A">
      <w:r>
        <w:separator/>
      </w:r>
    </w:p>
  </w:endnote>
  <w:endnote w:type="continuationSeparator" w:id="0">
    <w:p w14:paraId="7EDF3D6B" w14:textId="77777777" w:rsidR="00E451C5" w:rsidRDefault="00E451C5" w:rsidP="004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1E343DA5" w:rsidR="00A861AE" w:rsidRDefault="004E456F" w:rsidP="004E456F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52DA866" wp14:editId="53A23981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861AE">
      <w:fldChar w:fldCharType="begin"/>
    </w:r>
    <w:r w:rsidR="00A861AE">
      <w:instrText>PAGE   \* MERGEFORMAT</w:instrText>
    </w:r>
    <w:r w:rsidR="00A861AE">
      <w:fldChar w:fldCharType="separate"/>
    </w:r>
    <w:r w:rsidR="2FACF56B">
      <w:t>2</w:t>
    </w:r>
    <w:r w:rsidR="00A861AE">
      <w:fldChar w:fldCharType="end"/>
    </w:r>
  </w:p>
  <w:p w14:paraId="4101652C" w14:textId="77777777" w:rsidR="00A861AE" w:rsidRDefault="00A86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C643" w14:textId="77777777" w:rsidR="00E451C5" w:rsidRDefault="00E451C5" w:rsidP="0044276A">
      <w:r>
        <w:separator/>
      </w:r>
    </w:p>
  </w:footnote>
  <w:footnote w:type="continuationSeparator" w:id="0">
    <w:p w14:paraId="564629D3" w14:textId="77777777" w:rsidR="00E451C5" w:rsidRDefault="00E451C5" w:rsidP="0044276A">
      <w:r>
        <w:continuationSeparator/>
      </w:r>
    </w:p>
  </w:footnote>
  <w:footnote w:id="1">
    <w:p w14:paraId="42758850" w14:textId="77777777" w:rsidR="0044276A" w:rsidRPr="00CD7D35" w:rsidRDefault="0044276A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B84A" w14:textId="727DCF03" w:rsidR="000A1614" w:rsidRDefault="2FACF56B">
    <w:pPr>
      <w:pStyle w:val="Intestazione"/>
    </w:pPr>
    <w:r>
      <w:rPr>
        <w:noProof/>
      </w:rPr>
      <w:drawing>
        <wp:inline distT="0" distB="0" distL="0" distR="0" wp14:anchorId="501DA79D" wp14:editId="01BFA2B3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5D1A16">
      <w:tab/>
    </w:r>
    <w:r w:rsidR="005D1A16">
      <w:tab/>
    </w:r>
    <w:r>
      <w:rPr>
        <w:noProof/>
      </w:rPr>
      <w:drawing>
        <wp:inline distT="0" distB="0" distL="0" distR="0" wp14:anchorId="0C0E00BD" wp14:editId="5201A50E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B9AFA" w14:textId="77777777" w:rsidR="00300CB7" w:rsidRDefault="00300C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1E51F15"/>
    <w:multiLevelType w:val="hybridMultilevel"/>
    <w:tmpl w:val="3FBEF096"/>
    <w:lvl w:ilvl="0" w:tplc="6EDEDC5E">
      <w:start w:val="1"/>
      <w:numFmt w:val="decimal"/>
      <w:lvlText w:val="%1."/>
      <w:lvlJc w:val="left"/>
      <w:pPr>
        <w:ind w:left="720" w:hanging="360"/>
      </w:pPr>
    </w:lvl>
    <w:lvl w:ilvl="1" w:tplc="BBF2E10E">
      <w:start w:val="1"/>
      <w:numFmt w:val="lowerLetter"/>
      <w:lvlText w:val="%2."/>
      <w:lvlJc w:val="left"/>
      <w:pPr>
        <w:ind w:left="1440" w:hanging="360"/>
      </w:pPr>
    </w:lvl>
    <w:lvl w:ilvl="2" w:tplc="53EAC10E">
      <w:start w:val="1"/>
      <w:numFmt w:val="lowerRoman"/>
      <w:lvlText w:val="%3."/>
      <w:lvlJc w:val="right"/>
      <w:pPr>
        <w:ind w:left="2160" w:hanging="180"/>
      </w:pPr>
    </w:lvl>
    <w:lvl w:ilvl="3" w:tplc="B9A0D6A6">
      <w:start w:val="1"/>
      <w:numFmt w:val="decimal"/>
      <w:lvlText w:val="%4."/>
      <w:lvlJc w:val="left"/>
      <w:pPr>
        <w:ind w:left="2880" w:hanging="360"/>
      </w:pPr>
    </w:lvl>
    <w:lvl w:ilvl="4" w:tplc="2A626EF2">
      <w:start w:val="1"/>
      <w:numFmt w:val="lowerLetter"/>
      <w:lvlText w:val="%5."/>
      <w:lvlJc w:val="left"/>
      <w:pPr>
        <w:ind w:left="3600" w:hanging="360"/>
      </w:pPr>
    </w:lvl>
    <w:lvl w:ilvl="5" w:tplc="D4426B4A">
      <w:start w:val="1"/>
      <w:numFmt w:val="lowerRoman"/>
      <w:lvlText w:val="%6."/>
      <w:lvlJc w:val="right"/>
      <w:pPr>
        <w:ind w:left="4320" w:hanging="180"/>
      </w:pPr>
    </w:lvl>
    <w:lvl w:ilvl="6" w:tplc="8C425104">
      <w:start w:val="1"/>
      <w:numFmt w:val="decimal"/>
      <w:lvlText w:val="%7."/>
      <w:lvlJc w:val="left"/>
      <w:pPr>
        <w:ind w:left="5040" w:hanging="360"/>
      </w:pPr>
    </w:lvl>
    <w:lvl w:ilvl="7" w:tplc="630E78EA">
      <w:start w:val="1"/>
      <w:numFmt w:val="lowerLetter"/>
      <w:lvlText w:val="%8."/>
      <w:lvlJc w:val="left"/>
      <w:pPr>
        <w:ind w:left="5760" w:hanging="360"/>
      </w:pPr>
    </w:lvl>
    <w:lvl w:ilvl="8" w:tplc="238623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5" w15:restartNumberingAfterBreak="0">
    <w:nsid w:val="604B6FA4"/>
    <w:multiLevelType w:val="hybridMultilevel"/>
    <w:tmpl w:val="8F10FD78"/>
    <w:lvl w:ilvl="0" w:tplc="89284B94">
      <w:start w:val="1"/>
      <w:numFmt w:val="decimal"/>
      <w:lvlText w:val="%1."/>
      <w:lvlJc w:val="left"/>
      <w:pPr>
        <w:ind w:left="720" w:hanging="360"/>
      </w:pPr>
    </w:lvl>
    <w:lvl w:ilvl="1" w:tplc="F332887C">
      <w:start w:val="1"/>
      <w:numFmt w:val="lowerLetter"/>
      <w:lvlText w:val="%2."/>
      <w:lvlJc w:val="left"/>
      <w:pPr>
        <w:ind w:left="1440" w:hanging="360"/>
      </w:pPr>
    </w:lvl>
    <w:lvl w:ilvl="2" w:tplc="9CCCB8E0">
      <w:start w:val="1"/>
      <w:numFmt w:val="lowerRoman"/>
      <w:lvlText w:val="%3."/>
      <w:lvlJc w:val="right"/>
      <w:pPr>
        <w:ind w:left="2160" w:hanging="180"/>
      </w:pPr>
    </w:lvl>
    <w:lvl w:ilvl="3" w:tplc="20A00E58">
      <w:start w:val="1"/>
      <w:numFmt w:val="decimal"/>
      <w:lvlText w:val="%4."/>
      <w:lvlJc w:val="left"/>
      <w:pPr>
        <w:ind w:left="2880" w:hanging="360"/>
      </w:pPr>
    </w:lvl>
    <w:lvl w:ilvl="4" w:tplc="B86EFC74">
      <w:start w:val="1"/>
      <w:numFmt w:val="lowerLetter"/>
      <w:lvlText w:val="%5."/>
      <w:lvlJc w:val="left"/>
      <w:pPr>
        <w:ind w:left="3600" w:hanging="360"/>
      </w:pPr>
    </w:lvl>
    <w:lvl w:ilvl="5" w:tplc="AA783C2E">
      <w:start w:val="1"/>
      <w:numFmt w:val="lowerRoman"/>
      <w:lvlText w:val="%6."/>
      <w:lvlJc w:val="right"/>
      <w:pPr>
        <w:ind w:left="4320" w:hanging="180"/>
      </w:pPr>
    </w:lvl>
    <w:lvl w:ilvl="6" w:tplc="3F9239F0">
      <w:start w:val="1"/>
      <w:numFmt w:val="decimal"/>
      <w:lvlText w:val="%7."/>
      <w:lvlJc w:val="left"/>
      <w:pPr>
        <w:ind w:left="5040" w:hanging="360"/>
      </w:pPr>
    </w:lvl>
    <w:lvl w:ilvl="7" w:tplc="1D5A667C">
      <w:start w:val="1"/>
      <w:numFmt w:val="lowerLetter"/>
      <w:lvlText w:val="%8."/>
      <w:lvlJc w:val="left"/>
      <w:pPr>
        <w:ind w:left="5760" w:hanging="360"/>
      </w:pPr>
    </w:lvl>
    <w:lvl w:ilvl="8" w:tplc="FFBA24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92"/>
    <w:multiLevelType w:val="hybridMultilevel"/>
    <w:tmpl w:val="0A4C62DC"/>
    <w:lvl w:ilvl="0" w:tplc="FA5A0F2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D196F102">
      <w:numFmt w:val="decimal"/>
      <w:lvlText w:val=""/>
      <w:lvlJc w:val="left"/>
    </w:lvl>
    <w:lvl w:ilvl="2" w:tplc="676628C0">
      <w:numFmt w:val="decimal"/>
      <w:lvlText w:val=""/>
      <w:lvlJc w:val="left"/>
    </w:lvl>
    <w:lvl w:ilvl="3" w:tplc="98D6B6CA">
      <w:numFmt w:val="decimal"/>
      <w:lvlText w:val=""/>
      <w:lvlJc w:val="left"/>
    </w:lvl>
    <w:lvl w:ilvl="4" w:tplc="F7B6AF82">
      <w:numFmt w:val="decimal"/>
      <w:lvlText w:val=""/>
      <w:lvlJc w:val="left"/>
    </w:lvl>
    <w:lvl w:ilvl="5" w:tplc="A83C85FC">
      <w:numFmt w:val="decimal"/>
      <w:lvlText w:val=""/>
      <w:lvlJc w:val="left"/>
    </w:lvl>
    <w:lvl w:ilvl="6" w:tplc="A442EFEE">
      <w:numFmt w:val="decimal"/>
      <w:lvlText w:val=""/>
      <w:lvlJc w:val="left"/>
    </w:lvl>
    <w:lvl w:ilvl="7" w:tplc="FD9A8BDC">
      <w:numFmt w:val="decimal"/>
      <w:lvlText w:val=""/>
      <w:lvlJc w:val="left"/>
    </w:lvl>
    <w:lvl w:ilvl="8" w:tplc="01FEE394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7B57"/>
    <w:rsid w:val="00010BFF"/>
    <w:rsid w:val="00011403"/>
    <w:rsid w:val="0001185D"/>
    <w:rsid w:val="0001608E"/>
    <w:rsid w:val="000170E4"/>
    <w:rsid w:val="000214D9"/>
    <w:rsid w:val="0002509D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562"/>
    <w:rsid w:val="000567C8"/>
    <w:rsid w:val="0005762F"/>
    <w:rsid w:val="00057DB0"/>
    <w:rsid w:val="0006013B"/>
    <w:rsid w:val="00060524"/>
    <w:rsid w:val="00064177"/>
    <w:rsid w:val="00064880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1614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7B54"/>
    <w:rsid w:val="000E20E4"/>
    <w:rsid w:val="000E2761"/>
    <w:rsid w:val="000E41D0"/>
    <w:rsid w:val="000E5CD1"/>
    <w:rsid w:val="000E7B6A"/>
    <w:rsid w:val="000F0EBD"/>
    <w:rsid w:val="000F3C3D"/>
    <w:rsid w:val="000F5770"/>
    <w:rsid w:val="000F763C"/>
    <w:rsid w:val="0010036F"/>
    <w:rsid w:val="00101309"/>
    <w:rsid w:val="00101682"/>
    <w:rsid w:val="00101B01"/>
    <w:rsid w:val="00105B61"/>
    <w:rsid w:val="00112B7B"/>
    <w:rsid w:val="00113CCF"/>
    <w:rsid w:val="00113F6D"/>
    <w:rsid w:val="001141BF"/>
    <w:rsid w:val="001150F5"/>
    <w:rsid w:val="00121D40"/>
    <w:rsid w:val="00125B42"/>
    <w:rsid w:val="00130269"/>
    <w:rsid w:val="00131016"/>
    <w:rsid w:val="00131EC8"/>
    <w:rsid w:val="00132DF6"/>
    <w:rsid w:val="00133346"/>
    <w:rsid w:val="00135155"/>
    <w:rsid w:val="0014129C"/>
    <w:rsid w:val="00142A7D"/>
    <w:rsid w:val="0014339D"/>
    <w:rsid w:val="00145815"/>
    <w:rsid w:val="00150EF1"/>
    <w:rsid w:val="00150FC2"/>
    <w:rsid w:val="00151CEB"/>
    <w:rsid w:val="00155893"/>
    <w:rsid w:val="00155AA4"/>
    <w:rsid w:val="00160BE1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4DE0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0B57"/>
    <w:rsid w:val="001D0CAB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6AE7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0CB7"/>
    <w:rsid w:val="00303248"/>
    <w:rsid w:val="00305E27"/>
    <w:rsid w:val="00306ACE"/>
    <w:rsid w:val="00307159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2F2"/>
    <w:rsid w:val="0033592D"/>
    <w:rsid w:val="003368F1"/>
    <w:rsid w:val="003375E7"/>
    <w:rsid w:val="00342540"/>
    <w:rsid w:val="00343FA4"/>
    <w:rsid w:val="00344C21"/>
    <w:rsid w:val="0034532D"/>
    <w:rsid w:val="003454D1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337A"/>
    <w:rsid w:val="00365A4E"/>
    <w:rsid w:val="00365B44"/>
    <w:rsid w:val="003663EA"/>
    <w:rsid w:val="00366F4E"/>
    <w:rsid w:val="003721EA"/>
    <w:rsid w:val="0037314C"/>
    <w:rsid w:val="003748A1"/>
    <w:rsid w:val="00374EC6"/>
    <w:rsid w:val="003761B7"/>
    <w:rsid w:val="00376717"/>
    <w:rsid w:val="00381F53"/>
    <w:rsid w:val="0038209D"/>
    <w:rsid w:val="00385819"/>
    <w:rsid w:val="003878CA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47528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66E08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77DEA"/>
    <w:rsid w:val="00492118"/>
    <w:rsid w:val="004A2647"/>
    <w:rsid w:val="004A7322"/>
    <w:rsid w:val="004B027A"/>
    <w:rsid w:val="004B050F"/>
    <w:rsid w:val="004B08A4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456F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AE9"/>
    <w:rsid w:val="00537B00"/>
    <w:rsid w:val="00537EB9"/>
    <w:rsid w:val="00540669"/>
    <w:rsid w:val="00542698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6F6"/>
    <w:rsid w:val="00590A44"/>
    <w:rsid w:val="00590F26"/>
    <w:rsid w:val="0059229C"/>
    <w:rsid w:val="00596EF1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1A16"/>
    <w:rsid w:val="005D3132"/>
    <w:rsid w:val="005D4641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538A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3708E"/>
    <w:rsid w:val="00641F3B"/>
    <w:rsid w:val="00642BA8"/>
    <w:rsid w:val="00642CCA"/>
    <w:rsid w:val="00644A12"/>
    <w:rsid w:val="0064748E"/>
    <w:rsid w:val="00651C58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6723"/>
    <w:rsid w:val="006F7729"/>
    <w:rsid w:val="006F7938"/>
    <w:rsid w:val="00706DC9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29EF"/>
    <w:rsid w:val="007A433B"/>
    <w:rsid w:val="007A5F0B"/>
    <w:rsid w:val="007A7DA9"/>
    <w:rsid w:val="007B1242"/>
    <w:rsid w:val="007B46F7"/>
    <w:rsid w:val="007B600A"/>
    <w:rsid w:val="007B6376"/>
    <w:rsid w:val="007B73D7"/>
    <w:rsid w:val="007C0C96"/>
    <w:rsid w:val="007C6B64"/>
    <w:rsid w:val="007D225C"/>
    <w:rsid w:val="007D48FA"/>
    <w:rsid w:val="007D6320"/>
    <w:rsid w:val="007E36B3"/>
    <w:rsid w:val="007E3FCA"/>
    <w:rsid w:val="007E44B3"/>
    <w:rsid w:val="007F103C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B42"/>
    <w:rsid w:val="0085754A"/>
    <w:rsid w:val="008608EC"/>
    <w:rsid w:val="0086227A"/>
    <w:rsid w:val="00863720"/>
    <w:rsid w:val="0087177E"/>
    <w:rsid w:val="008738E0"/>
    <w:rsid w:val="00875EC9"/>
    <w:rsid w:val="00876942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2D4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1DA9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5A97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70EE9"/>
    <w:rsid w:val="00A72C0E"/>
    <w:rsid w:val="00A752C5"/>
    <w:rsid w:val="00A76D5A"/>
    <w:rsid w:val="00A772FC"/>
    <w:rsid w:val="00A82CD3"/>
    <w:rsid w:val="00A86055"/>
    <w:rsid w:val="00A861AE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4B60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186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2EDA"/>
    <w:rsid w:val="00B7363B"/>
    <w:rsid w:val="00B742E3"/>
    <w:rsid w:val="00B74B03"/>
    <w:rsid w:val="00B75FBB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C742D"/>
    <w:rsid w:val="00BD00B8"/>
    <w:rsid w:val="00BD08E4"/>
    <w:rsid w:val="00BD1055"/>
    <w:rsid w:val="00BD1157"/>
    <w:rsid w:val="00BD21F1"/>
    <w:rsid w:val="00BD33F2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47CF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354A"/>
    <w:rsid w:val="00C9441A"/>
    <w:rsid w:val="00C948D9"/>
    <w:rsid w:val="00C9570B"/>
    <w:rsid w:val="00C967A3"/>
    <w:rsid w:val="00C96E6B"/>
    <w:rsid w:val="00CA5954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60E21"/>
    <w:rsid w:val="00D6266E"/>
    <w:rsid w:val="00D6558A"/>
    <w:rsid w:val="00D67385"/>
    <w:rsid w:val="00D71B64"/>
    <w:rsid w:val="00D73E02"/>
    <w:rsid w:val="00D743DD"/>
    <w:rsid w:val="00D7444F"/>
    <w:rsid w:val="00D772AF"/>
    <w:rsid w:val="00D77A23"/>
    <w:rsid w:val="00D82D04"/>
    <w:rsid w:val="00D82DAB"/>
    <w:rsid w:val="00D865C0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25E8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0AC3"/>
    <w:rsid w:val="00E451C5"/>
    <w:rsid w:val="00E45263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C24CD"/>
    <w:rsid w:val="00ED2E67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DA7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56BA"/>
    <w:rsid w:val="00F30E01"/>
    <w:rsid w:val="00F30E46"/>
    <w:rsid w:val="00F313EF"/>
    <w:rsid w:val="00F3161B"/>
    <w:rsid w:val="00F31B90"/>
    <w:rsid w:val="00F34A6F"/>
    <w:rsid w:val="00F3748E"/>
    <w:rsid w:val="00F37A39"/>
    <w:rsid w:val="00F40D66"/>
    <w:rsid w:val="00F42548"/>
    <w:rsid w:val="00F43A56"/>
    <w:rsid w:val="00F45FD6"/>
    <w:rsid w:val="00F46AFB"/>
    <w:rsid w:val="00F47D37"/>
    <w:rsid w:val="00F505FD"/>
    <w:rsid w:val="00F515A8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0DA8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12D7F5A"/>
    <w:rsid w:val="054877BE"/>
    <w:rsid w:val="063F0D1F"/>
    <w:rsid w:val="09A79338"/>
    <w:rsid w:val="15DB950D"/>
    <w:rsid w:val="1978569F"/>
    <w:rsid w:val="19A9C575"/>
    <w:rsid w:val="1E55DF83"/>
    <w:rsid w:val="1F8E2492"/>
    <w:rsid w:val="24ED9A40"/>
    <w:rsid w:val="289ABC9E"/>
    <w:rsid w:val="2C5B44C3"/>
    <w:rsid w:val="2FACF56B"/>
    <w:rsid w:val="3256BB6D"/>
    <w:rsid w:val="32B7F2D1"/>
    <w:rsid w:val="32E29DBD"/>
    <w:rsid w:val="342C784B"/>
    <w:rsid w:val="36BB7DAF"/>
    <w:rsid w:val="3745A260"/>
    <w:rsid w:val="3A8DFEDF"/>
    <w:rsid w:val="3B7AED14"/>
    <w:rsid w:val="3CA24A77"/>
    <w:rsid w:val="3D2F2F10"/>
    <w:rsid w:val="3F0A5793"/>
    <w:rsid w:val="3F7662E7"/>
    <w:rsid w:val="429E03A0"/>
    <w:rsid w:val="4479C1EC"/>
    <w:rsid w:val="457F973C"/>
    <w:rsid w:val="4615924D"/>
    <w:rsid w:val="46294A46"/>
    <w:rsid w:val="4629E1BE"/>
    <w:rsid w:val="492A1EB6"/>
    <w:rsid w:val="49B33FC1"/>
    <w:rsid w:val="50C800F9"/>
    <w:rsid w:val="54CD9AD1"/>
    <w:rsid w:val="5A340573"/>
    <w:rsid w:val="5C964678"/>
    <w:rsid w:val="6023F04E"/>
    <w:rsid w:val="628A2562"/>
    <w:rsid w:val="6D110B86"/>
    <w:rsid w:val="6D7FD430"/>
    <w:rsid w:val="743CC108"/>
    <w:rsid w:val="762E5E56"/>
    <w:rsid w:val="7936D484"/>
    <w:rsid w:val="7A08EF62"/>
    <w:rsid w:val="7C6576E2"/>
    <w:rsid w:val="7D54E46C"/>
    <w:rsid w:val="7F614D9C"/>
    <w:rsid w:val="7FBB9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A5FC3F"/>
  <w15:chartTrackingRefBased/>
  <w15:docId w15:val="{17AD1285-C0AD-43A0-AEB2-A61EE960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5FD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505FD"/>
    <w:rPr>
      <w:rFonts w:ascii="Arial" w:eastAsia="Times New Roman" w:hAnsi="Arial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customStyle="1" w:styleId="Corpodeltesto2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link w:val="Intestazione"/>
    <w:rsid w:val="00F505F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FD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427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86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61AE"/>
    <w:rPr>
      <w:rFonts w:ascii="Times New Roman" w:eastAsia="Times New Roman" w:hAnsi="Times New Roman"/>
    </w:rPr>
  </w:style>
  <w:style w:type="character" w:customStyle="1" w:styleId="normaltextrun">
    <w:name w:val="normaltextrun"/>
    <w:rsid w:val="4629E1BE"/>
  </w:style>
  <w:style w:type="character" w:customStyle="1" w:styleId="eop">
    <w:name w:val="eop"/>
    <w:rsid w:val="4629E1BE"/>
  </w:style>
  <w:style w:type="paragraph" w:customStyle="1" w:styleId="TableContents">
    <w:name w:val="Table Contents"/>
    <w:qFormat/>
    <w:rsid w:val="3B7AED14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3B7AED14"/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3" ma:contentTypeDescription="Creare un nuovo documento." ma:contentTypeScope="" ma:versionID="7abe9db539c6ae6695dce112a3171a27">
  <xsd:schema xmlns:xsd="http://www.w3.org/2001/XMLSchema" xmlns:xs="http://www.w3.org/2001/XMLSchema" xmlns:p="http://schemas.microsoft.com/office/2006/metadata/properties" xmlns:ns2="277c7267-5f02-4672-ab87-4582ec63d32c" xmlns:ns3="c10c4120-885d-4313-92b4-95c626c7dff9" targetNamespace="http://schemas.microsoft.com/office/2006/metadata/properties" ma:root="true" ma:fieldsID="1b3c8a507bae44bd65119f83134f8b6c" ns2:_="" ns3:_=""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FE70-6B2F-4F1A-B00F-ACE830247B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88B37D-5180-4DE5-A2D4-9EEC8F5DA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F1246-A948-4CE9-A593-96410F024FCE}"/>
</file>

<file path=customXml/itemProps4.xml><?xml version="1.0" encoding="utf-8"?>
<ds:datastoreItem xmlns:ds="http://schemas.openxmlformats.org/officeDocument/2006/customXml" ds:itemID="{A428D045-DE79-46F7-912F-44DAAE8B7F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F6DF31-304B-4339-881C-836B858F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0</Words>
  <Characters>5991</Characters>
  <Application>Microsoft Office Word</Application>
  <DocSecurity>0</DocSecurity>
  <Lines>49</Lines>
  <Paragraphs>14</Paragraphs>
  <ScaleCrop>false</ScaleCrop>
  <Company>Regione Emilia-Romagna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Leonardi Elisabetta</cp:lastModifiedBy>
  <cp:revision>42</cp:revision>
  <cp:lastPrinted>2015-10-01T18:11:00Z</cp:lastPrinted>
  <dcterms:created xsi:type="dcterms:W3CDTF">2020-05-18T12:34:00Z</dcterms:created>
  <dcterms:modified xsi:type="dcterms:W3CDTF">2021-02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489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</Properties>
</file>